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0A" w:rsidRDefault="00126E0A" w:rsidP="00126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C86CE6"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!</w:t>
      </w:r>
    </w:p>
    <w:p w:rsidR="00003D24" w:rsidRDefault="00003D24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03D24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роим день экспериментов! Я тебе пригото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рик, а ты у родителей попроси:</w:t>
      </w: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рую палочку</w:t>
      </w: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сус</w:t>
      </w: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у</w:t>
      </w:r>
    </w:p>
    <w:p w:rsidR="008950EC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ылку</w:t>
      </w:r>
    </w:p>
    <w:p w:rsidR="00CF4E58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чку</w:t>
      </w:r>
      <w:r w:rsidR="00CF4E58">
        <w:rPr>
          <w:rFonts w:ascii="Times New Roman" w:hAnsi="Times New Roman" w:cs="Times New Roman"/>
          <w:sz w:val="28"/>
          <w:szCs w:val="28"/>
        </w:rPr>
        <w:t>.</w:t>
      </w: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по волшебному НАДУЕМ ВОЗДУШНЫЙ ШАР. </w:t>
      </w: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</w:t>
      </w:r>
      <w:r w:rsidR="008950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сусом</w:t>
      </w:r>
      <w:r w:rsidRPr="00CF4E58">
        <w:rPr>
          <w:rFonts w:ascii="Times New Roman" w:hAnsi="Times New Roman" w:cs="Times New Roman"/>
          <w:sz w:val="28"/>
          <w:szCs w:val="28"/>
        </w:rPr>
        <w:t xml:space="preserve"> 1/3 бутылки, а в воздушный шар насып</w:t>
      </w:r>
      <w:r w:rsidR="008950EC">
        <w:rPr>
          <w:rFonts w:ascii="Times New Roman" w:hAnsi="Times New Roman" w:cs="Times New Roman"/>
          <w:sz w:val="28"/>
          <w:szCs w:val="28"/>
        </w:rPr>
        <w:t>ь</w:t>
      </w:r>
      <w:r w:rsidRPr="00CF4E58">
        <w:rPr>
          <w:rFonts w:ascii="Times New Roman" w:hAnsi="Times New Roman" w:cs="Times New Roman"/>
          <w:sz w:val="28"/>
          <w:szCs w:val="28"/>
        </w:rPr>
        <w:t xml:space="preserve"> через воронку соду. Наде</w:t>
      </w:r>
      <w:r w:rsidR="008950EC">
        <w:rPr>
          <w:rFonts w:ascii="Times New Roman" w:hAnsi="Times New Roman" w:cs="Times New Roman"/>
          <w:sz w:val="28"/>
          <w:szCs w:val="28"/>
        </w:rPr>
        <w:t>нь</w:t>
      </w:r>
      <w:r w:rsidRPr="00CF4E58">
        <w:rPr>
          <w:rFonts w:ascii="Times New Roman" w:hAnsi="Times New Roman" w:cs="Times New Roman"/>
          <w:sz w:val="28"/>
          <w:szCs w:val="28"/>
        </w:rPr>
        <w:t xml:space="preserve"> на горлышко бутылки шарик, и постепенно высыпа</w:t>
      </w:r>
      <w:r w:rsidR="008950EC">
        <w:rPr>
          <w:rFonts w:ascii="Times New Roman" w:hAnsi="Times New Roman" w:cs="Times New Roman"/>
          <w:sz w:val="28"/>
          <w:szCs w:val="28"/>
        </w:rPr>
        <w:t>й</w:t>
      </w:r>
      <w:r w:rsidRPr="00CF4E58">
        <w:rPr>
          <w:rFonts w:ascii="Times New Roman" w:hAnsi="Times New Roman" w:cs="Times New Roman"/>
          <w:sz w:val="28"/>
          <w:szCs w:val="28"/>
        </w:rPr>
        <w:t xml:space="preserve"> соду из шарика в бутылку. Шарик начинает надуваться за счёт выделения углекислого газа.</w:t>
      </w: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E58" w:rsidRDefault="00CF4E5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хочешь сделать НЕЛОПАЮЩИЙСЯ ШАРИК.</w:t>
      </w:r>
    </w:p>
    <w:p w:rsidR="00CF4E58" w:rsidRDefault="00CF4E58" w:rsidP="00CF4E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F4E58">
        <w:rPr>
          <w:rFonts w:ascii="Times New Roman" w:hAnsi="Times New Roman" w:cs="Times New Roman"/>
          <w:sz w:val="28"/>
          <w:szCs w:val="28"/>
        </w:rPr>
        <w:t xml:space="preserve">Смажь верхушку и нижнюю часть </w:t>
      </w:r>
      <w:r w:rsidR="008950EC">
        <w:rPr>
          <w:rFonts w:ascii="Times New Roman" w:hAnsi="Times New Roman" w:cs="Times New Roman"/>
          <w:sz w:val="28"/>
          <w:szCs w:val="28"/>
        </w:rPr>
        <w:t>шарика средством и проткни</w:t>
      </w:r>
      <w:r w:rsidRPr="00CF4E58">
        <w:rPr>
          <w:rFonts w:ascii="Times New Roman" w:hAnsi="Times New Roman" w:cs="Times New Roman"/>
          <w:sz w:val="28"/>
          <w:szCs w:val="28"/>
        </w:rPr>
        <w:t xml:space="preserve"> шар</w:t>
      </w:r>
      <w:r w:rsidR="008950EC">
        <w:rPr>
          <w:rFonts w:ascii="Times New Roman" w:hAnsi="Times New Roman" w:cs="Times New Roman"/>
          <w:sz w:val="28"/>
          <w:szCs w:val="28"/>
        </w:rPr>
        <w:t xml:space="preserve"> острой палочкой</w:t>
      </w:r>
      <w:r w:rsidRPr="00CF4E58">
        <w:rPr>
          <w:rFonts w:ascii="Times New Roman" w:hAnsi="Times New Roman" w:cs="Times New Roman"/>
          <w:sz w:val="28"/>
          <w:szCs w:val="28"/>
        </w:rPr>
        <w:t xml:space="preserve">, начиная снизу. </w:t>
      </w:r>
    </w:p>
    <w:p w:rsidR="00CF4E58" w:rsidRPr="00CF4E58" w:rsidRDefault="00CF4E58" w:rsidP="00CF4E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E58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ОГНЕУПОРНЫЙ ШАРИК.</w:t>
      </w: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950EC">
        <w:rPr>
          <w:rFonts w:ascii="Times New Roman" w:hAnsi="Times New Roman" w:cs="Times New Roman"/>
          <w:sz w:val="28"/>
          <w:szCs w:val="28"/>
        </w:rPr>
        <w:t>Надуй шарик и подержи</w:t>
      </w:r>
      <w:r>
        <w:rPr>
          <w:rFonts w:ascii="Times New Roman" w:hAnsi="Times New Roman" w:cs="Times New Roman"/>
          <w:sz w:val="28"/>
          <w:szCs w:val="28"/>
        </w:rPr>
        <w:t xml:space="preserve"> его над зажженной свечкой. Он быстро лопнет</w:t>
      </w:r>
      <w:r w:rsidRPr="008950EC">
        <w:rPr>
          <w:rFonts w:ascii="Times New Roman" w:hAnsi="Times New Roman" w:cs="Times New Roman"/>
          <w:sz w:val="28"/>
          <w:szCs w:val="28"/>
        </w:rPr>
        <w:t>. Затем во второй шарик налей простой воды из-под крана, завяжи</w:t>
      </w:r>
      <w:r>
        <w:rPr>
          <w:rFonts w:ascii="Times New Roman" w:hAnsi="Times New Roman" w:cs="Times New Roman"/>
          <w:sz w:val="28"/>
          <w:szCs w:val="28"/>
        </w:rPr>
        <w:t xml:space="preserve"> и снова поднеси</w:t>
      </w:r>
      <w:r w:rsidRPr="008950EC">
        <w:rPr>
          <w:rFonts w:ascii="Times New Roman" w:hAnsi="Times New Roman" w:cs="Times New Roman"/>
          <w:sz w:val="28"/>
          <w:szCs w:val="28"/>
        </w:rPr>
        <w:t xml:space="preserve"> к свечке. Окажется, что с водой шарик спокойно выдерживает пламя свечи.</w:t>
      </w: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?</w:t>
      </w:r>
    </w:p>
    <w:p w:rsidR="00CF443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43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еще несколько заданий. </w:t>
      </w: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43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2BC4A">
            <wp:extent cx="1316990" cy="13169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0EC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43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F443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 математическую головоломку.</w:t>
      </w:r>
    </w:p>
    <w:p w:rsidR="00CF4E58" w:rsidRDefault="008950EC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296947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1" cy="297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E58" w:rsidRPr="00CF4E58">
        <w:rPr>
          <w:rFonts w:ascii="Times New Roman" w:hAnsi="Times New Roman" w:cs="Times New Roman"/>
          <w:sz w:val="28"/>
          <w:szCs w:val="28"/>
        </w:rPr>
        <w:br/>
      </w:r>
    </w:p>
    <w:p w:rsidR="00CF4E58" w:rsidRPr="00CF4E58" w:rsidRDefault="00CF4438" w:rsidP="00CE22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десь зашифровано одно из моих «транспортных» средств.</w:t>
      </w:r>
    </w:p>
    <w:p w:rsidR="00126E0A" w:rsidRDefault="0079437F" w:rsidP="0028504C">
      <w:pPr>
        <w:pStyle w:val="aa"/>
      </w:pPr>
      <w:r>
        <w:t xml:space="preserve">           </w:t>
      </w:r>
      <w:r w:rsidR="00CF4438">
        <w:rPr>
          <w:noProof/>
        </w:rPr>
        <w:drawing>
          <wp:inline distT="0" distB="0" distL="0" distR="0">
            <wp:extent cx="4324350" cy="50644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0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</w:t>
      </w:r>
      <w:r w:rsidR="00126E0A">
        <w:rPr>
          <w:noProof/>
          <w:vanish/>
        </w:rPr>
        <w:drawing>
          <wp:inline distT="0" distB="0" distL="0" distR="0" wp14:anchorId="21F04880" wp14:editId="1A1A0A34">
            <wp:extent cx="4762500" cy="4762500"/>
            <wp:effectExtent l="0" t="0" r="0" b="0"/>
            <wp:docPr id="2" name="Рисунок 2" descr="http://фото-подарки.рф/products_pictures/pochta-deda-moroza-148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фото-подарки.рф/products_pictures/pochta-deda-moroza-148-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D9" w:rsidRDefault="00791ED9" w:rsidP="00134C48">
      <w:pPr>
        <w:spacing w:after="0" w:line="240" w:lineRule="auto"/>
      </w:pPr>
      <w:r>
        <w:separator/>
      </w:r>
    </w:p>
  </w:endnote>
  <w:endnote w:type="continuationSeparator" w:id="0">
    <w:p w:rsidR="00791ED9" w:rsidRDefault="00791ED9" w:rsidP="0013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D9" w:rsidRDefault="00791ED9" w:rsidP="00134C48">
      <w:pPr>
        <w:spacing w:after="0" w:line="240" w:lineRule="auto"/>
      </w:pPr>
      <w:r>
        <w:separator/>
      </w:r>
    </w:p>
  </w:footnote>
  <w:footnote w:type="continuationSeparator" w:id="0">
    <w:p w:rsidR="00791ED9" w:rsidRDefault="00791ED9" w:rsidP="0013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0950"/>
    <w:multiLevelType w:val="hybridMultilevel"/>
    <w:tmpl w:val="99B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B16FA"/>
    <w:multiLevelType w:val="hybridMultilevel"/>
    <w:tmpl w:val="00AC1E1A"/>
    <w:lvl w:ilvl="0" w:tplc="9DB25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587A4D"/>
    <w:multiLevelType w:val="hybridMultilevel"/>
    <w:tmpl w:val="C024D97E"/>
    <w:lvl w:ilvl="0" w:tplc="64D6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5B"/>
    <w:rsid w:val="00003D24"/>
    <w:rsid w:val="00052BFC"/>
    <w:rsid w:val="00126E0A"/>
    <w:rsid w:val="00134C48"/>
    <w:rsid w:val="0015261A"/>
    <w:rsid w:val="00191B66"/>
    <w:rsid w:val="001976B0"/>
    <w:rsid w:val="001B1B8B"/>
    <w:rsid w:val="001B50B1"/>
    <w:rsid w:val="00224B08"/>
    <w:rsid w:val="00254606"/>
    <w:rsid w:val="0028504C"/>
    <w:rsid w:val="003A4F69"/>
    <w:rsid w:val="004607BE"/>
    <w:rsid w:val="0050575B"/>
    <w:rsid w:val="00584E9F"/>
    <w:rsid w:val="005B3677"/>
    <w:rsid w:val="005F7A7E"/>
    <w:rsid w:val="00701684"/>
    <w:rsid w:val="00791ED9"/>
    <w:rsid w:val="0079437F"/>
    <w:rsid w:val="008305B3"/>
    <w:rsid w:val="008950EC"/>
    <w:rsid w:val="00AA4483"/>
    <w:rsid w:val="00AA632A"/>
    <w:rsid w:val="00BE0184"/>
    <w:rsid w:val="00C11448"/>
    <w:rsid w:val="00C86CE6"/>
    <w:rsid w:val="00CE22F6"/>
    <w:rsid w:val="00CF4438"/>
    <w:rsid w:val="00CF4E58"/>
    <w:rsid w:val="00E30DF5"/>
    <w:rsid w:val="00F17266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E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3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C48"/>
  </w:style>
  <w:style w:type="paragraph" w:styleId="a8">
    <w:name w:val="footer"/>
    <w:basedOn w:val="a"/>
    <w:link w:val="a9"/>
    <w:uiPriority w:val="99"/>
    <w:unhideWhenUsed/>
    <w:rsid w:val="0013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C48"/>
  </w:style>
  <w:style w:type="paragraph" w:styleId="aa">
    <w:name w:val="Normal (Web)"/>
    <w:basedOn w:val="a"/>
    <w:uiPriority w:val="99"/>
    <w:unhideWhenUsed/>
    <w:rsid w:val="0025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442E-DBA5-473A-A8B8-44E6F441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</dc:creator>
  <cp:keywords/>
  <dc:description/>
  <cp:lastModifiedBy>котя</cp:lastModifiedBy>
  <cp:revision>18</cp:revision>
  <cp:lastPrinted>2017-12-10T12:50:00Z</cp:lastPrinted>
  <dcterms:created xsi:type="dcterms:W3CDTF">2017-12-02T11:41:00Z</dcterms:created>
  <dcterms:modified xsi:type="dcterms:W3CDTF">2019-11-16T17:47:00Z</dcterms:modified>
</cp:coreProperties>
</file>